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4208" w14:textId="77777777" w:rsidR="00917E27" w:rsidRPr="004A38BE" w:rsidRDefault="00C92218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>Beste ouders/verzorgers,</w:t>
      </w:r>
    </w:p>
    <w:p w14:paraId="4562F80F" w14:textId="77777777" w:rsidR="00C92218" w:rsidRPr="004A38BE" w:rsidRDefault="00C92218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00D33869" w14:textId="7738B3FA" w:rsidR="00C92218" w:rsidRPr="004A38BE" w:rsidRDefault="00C92218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 w:rsidRPr="004A38BE">
        <w:rPr>
          <w:rFonts w:ascii="Microsoft Office Preview Font" w:hAnsi="Microsoft Office Preview Font"/>
          <w:b/>
          <w:lang w:val="nl-NL"/>
        </w:rPr>
        <w:t xml:space="preserve">Binnenkort </w:t>
      </w:r>
      <w:r w:rsidRPr="006D22FB">
        <w:rPr>
          <w:rFonts w:ascii="Microsoft Office Preview Font" w:hAnsi="Microsoft Office Preview Font"/>
          <w:b/>
          <w:highlight w:val="yellow"/>
          <w:lang w:val="nl-NL"/>
        </w:rPr>
        <w:t>(</w:t>
      </w:r>
      <w:r w:rsidR="000740BF" w:rsidRPr="006D22FB">
        <w:rPr>
          <w:rFonts w:ascii="Microsoft Office Preview Font" w:hAnsi="Microsoft Office Preview Font"/>
          <w:b/>
          <w:highlight w:val="yellow"/>
          <w:lang w:val="nl-NL"/>
        </w:rPr>
        <w:t xml:space="preserve">OF: </w:t>
      </w:r>
      <w:r w:rsidRPr="006D22FB">
        <w:rPr>
          <w:rFonts w:ascii="Microsoft Office Preview Font" w:hAnsi="Microsoft Office Preview Font"/>
          <w:b/>
          <w:highlight w:val="yellow"/>
          <w:lang w:val="nl-NL"/>
        </w:rPr>
        <w:t>vanaf dd-mm-jjjj)</w:t>
      </w:r>
      <w:r w:rsidR="000740BF" w:rsidRPr="004A38BE">
        <w:rPr>
          <w:rFonts w:ascii="Microsoft Office Preview Font" w:hAnsi="Microsoft Office Preview Font"/>
          <w:b/>
          <w:lang w:val="nl-NL"/>
        </w:rPr>
        <w:t xml:space="preserve"> kunt</w:t>
      </w:r>
      <w:r w:rsidR="00F3436A" w:rsidRPr="004A38BE">
        <w:rPr>
          <w:rFonts w:ascii="Microsoft Office Preview Font" w:hAnsi="Microsoft Office Preview Font"/>
          <w:b/>
          <w:lang w:val="nl-NL"/>
        </w:rPr>
        <w:t xml:space="preserve"> u kennis</w:t>
      </w:r>
      <w:r w:rsidRPr="004A38BE">
        <w:rPr>
          <w:rFonts w:ascii="Microsoft Office Preview Font" w:hAnsi="Microsoft Office Preview Font"/>
          <w:b/>
          <w:lang w:val="nl-NL"/>
        </w:rPr>
        <w:t xml:space="preserve">maken met </w:t>
      </w:r>
      <w:r w:rsidR="00CC2358">
        <w:rPr>
          <w:rFonts w:ascii="Microsoft Office Preview Font" w:hAnsi="Microsoft Office Preview Font"/>
          <w:b/>
          <w:lang w:val="nl-NL"/>
        </w:rPr>
        <w:t>Kwieb</w:t>
      </w:r>
      <w:r w:rsidRPr="004A38BE">
        <w:rPr>
          <w:rFonts w:ascii="Microsoft Office Preview Font" w:hAnsi="Microsoft Office Preview Font"/>
          <w:b/>
          <w:lang w:val="nl-NL"/>
        </w:rPr>
        <w:t>!</w:t>
      </w:r>
    </w:p>
    <w:p w14:paraId="4227C945" w14:textId="77777777" w:rsidR="000740BF" w:rsidRPr="004A38BE" w:rsidRDefault="000740BF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262C25E" w14:textId="7F48CF31" w:rsidR="00B26C65" w:rsidRDefault="0009224E" w:rsidP="000740BF">
      <w:pPr>
        <w:spacing w:after="0"/>
        <w:rPr>
          <w:rFonts w:ascii="Microsoft Office Preview Font" w:hAnsi="Microsoft Office Preview Font"/>
          <w:lang w:val="nl-NL"/>
        </w:rPr>
      </w:pPr>
      <w:r w:rsidRPr="0009224E">
        <w:rPr>
          <w:lang w:val="nl-NL"/>
        </w:rPr>
        <w:t>Z</w:t>
      </w:r>
      <w:r>
        <w:rPr>
          <w:lang w:val="nl-NL"/>
        </w:rPr>
        <w:t xml:space="preserve">iber </w:t>
      </w:r>
      <w:r w:rsidR="00CC2358">
        <w:t xml:space="preserve">Kwieb </w:t>
      </w:r>
      <w:r w:rsidR="00C92218" w:rsidRPr="004A38BE">
        <w:rPr>
          <w:rFonts w:ascii="Microsoft Office Preview Font" w:hAnsi="Microsoft Office Preview Font"/>
          <w:lang w:val="nl-NL"/>
        </w:rPr>
        <w:t>is een</w:t>
      </w:r>
      <w:r w:rsidR="000740BF" w:rsidRPr="004A38BE">
        <w:rPr>
          <w:rFonts w:ascii="Microsoft Office Preview Font" w:hAnsi="Microsoft Office Preview Font"/>
          <w:lang w:val="nl-NL"/>
        </w:rPr>
        <w:t xml:space="preserve"> </w:t>
      </w:r>
      <w:r w:rsidR="004A38BE" w:rsidRPr="004A38BE">
        <w:rPr>
          <w:rFonts w:ascii="Microsoft Office Preview Font" w:hAnsi="Microsoft Office Preview Font"/>
          <w:lang w:val="nl-NL"/>
        </w:rPr>
        <w:t>ouder</w:t>
      </w:r>
      <w:r w:rsidR="00C92218" w:rsidRPr="004A38BE">
        <w:rPr>
          <w:rFonts w:ascii="Microsoft Office Preview Font" w:hAnsi="Microsoft Office Preview Font"/>
          <w:lang w:val="nl-NL"/>
        </w:rPr>
        <w:t>app die u</w:t>
      </w:r>
      <w:r w:rsidR="00CE6FBB" w:rsidRPr="004A38BE">
        <w:rPr>
          <w:rFonts w:ascii="Microsoft Office Preview Font" w:hAnsi="Microsoft Office Preview Font"/>
          <w:lang w:val="nl-NL"/>
        </w:rPr>
        <w:t xml:space="preserve"> gratis kunt downloaden </w:t>
      </w:r>
      <w:r w:rsidR="000740BF" w:rsidRPr="004A38BE">
        <w:rPr>
          <w:rFonts w:ascii="Microsoft Office Preview Font" w:hAnsi="Microsoft Office Preview Font"/>
          <w:lang w:val="nl-NL"/>
        </w:rPr>
        <w:t>op uw smartphone</w:t>
      </w:r>
      <w:r w:rsidR="00CC6974" w:rsidRPr="004A38BE">
        <w:rPr>
          <w:rFonts w:ascii="Microsoft Office Preview Font" w:hAnsi="Microsoft Office Preview Font"/>
          <w:lang w:val="nl-NL"/>
        </w:rPr>
        <w:t xml:space="preserve">, </w:t>
      </w:r>
      <w:r w:rsidR="00C92218" w:rsidRPr="004A38BE">
        <w:rPr>
          <w:rFonts w:ascii="Microsoft Office Preview Font" w:hAnsi="Microsoft Office Preview Font"/>
          <w:lang w:val="nl-NL"/>
        </w:rPr>
        <w:t xml:space="preserve">tablet of </w:t>
      </w:r>
      <w:r w:rsidR="00CC6974" w:rsidRPr="004A38BE">
        <w:rPr>
          <w:rFonts w:ascii="Microsoft Office Preview Font" w:hAnsi="Microsoft Office Preview Font"/>
          <w:lang w:val="nl-NL"/>
        </w:rPr>
        <w:t>computer</w:t>
      </w:r>
      <w:r w:rsidR="00C92218" w:rsidRPr="004A38BE">
        <w:rPr>
          <w:rFonts w:ascii="Microsoft Office Preview Font" w:hAnsi="Microsoft Office Preview Font"/>
          <w:lang w:val="nl-NL"/>
        </w:rPr>
        <w:t>.</w:t>
      </w:r>
      <w:r w:rsidR="000740BF" w:rsidRPr="004A38BE">
        <w:rPr>
          <w:rFonts w:ascii="Microsoft Office Preview Font" w:hAnsi="Microsoft Office Preview Font"/>
          <w:lang w:val="nl-NL"/>
        </w:rPr>
        <w:t xml:space="preserve"> </w:t>
      </w:r>
      <w:r w:rsidR="007B2C58" w:rsidRPr="007B2C58">
        <w:rPr>
          <w:rFonts w:ascii="Microsoft Office Preview Font" w:hAnsi="Microsoft Office Preview Font"/>
          <w:highlight w:val="yellow"/>
          <w:lang w:val="nl-NL"/>
        </w:rPr>
        <w:t>He</w:t>
      </w:r>
      <w:r w:rsidR="007B2C58">
        <w:rPr>
          <w:rFonts w:ascii="Microsoft Office Preview Font" w:hAnsi="Microsoft Office Preview Font"/>
          <w:highlight w:val="yellow"/>
          <w:lang w:val="nl-NL"/>
        </w:rPr>
        <w:t xml:space="preserve">t vervangt onze huidige app </w:t>
      </w:r>
      <w:r w:rsidR="007B2C58">
        <w:rPr>
          <w:rFonts w:ascii="Microsoft Office Preview Font" w:hAnsi="Microsoft Office Preview Font"/>
          <w:i/>
          <w:iCs/>
          <w:highlight w:val="yellow"/>
          <w:lang w:val="nl-NL"/>
        </w:rPr>
        <w:t>[naam van huidige app/communicatie-tool]</w:t>
      </w:r>
      <w:r w:rsidR="007B2C58" w:rsidRPr="007B2C58">
        <w:rPr>
          <w:rFonts w:ascii="Microsoft Office Preview Font" w:hAnsi="Microsoft Office Preview Font"/>
          <w:highlight w:val="yellow"/>
          <w:lang w:val="nl-NL"/>
        </w:rPr>
        <w:t>.</w:t>
      </w:r>
      <w:r w:rsidR="007B2C58">
        <w:rPr>
          <w:rFonts w:ascii="Microsoft Office Preview Font" w:hAnsi="Microsoft Office Preview Font"/>
          <w:lang w:val="nl-NL"/>
        </w:rPr>
        <w:t xml:space="preserve"> </w:t>
      </w:r>
      <w:r w:rsidR="005D71D8" w:rsidRPr="004A38BE">
        <w:rPr>
          <w:rFonts w:ascii="Microsoft Office Preview Font" w:hAnsi="Microsoft Office Preview Font"/>
          <w:lang w:val="nl-NL"/>
        </w:rPr>
        <w:t xml:space="preserve">Met </w:t>
      </w:r>
      <w:r w:rsidR="007B2C58">
        <w:rPr>
          <w:rFonts w:ascii="Microsoft Office Preview Font" w:hAnsi="Microsoft Office Preview Font"/>
          <w:lang w:val="nl-NL"/>
        </w:rPr>
        <w:t xml:space="preserve">de </w:t>
      </w:r>
      <w:r w:rsidR="007B2C58" w:rsidRPr="004A38BE">
        <w:rPr>
          <w:rFonts w:ascii="Microsoft Office Preview Font" w:hAnsi="Microsoft Office Preview Font"/>
          <w:lang w:val="nl-NL"/>
        </w:rPr>
        <w:t>beveiligde</w:t>
      </w:r>
      <w:r w:rsidR="007B2C58">
        <w:rPr>
          <w:rFonts w:ascii="Microsoft Office Preview Font" w:hAnsi="Microsoft Office Preview Font"/>
          <w:lang w:val="nl-NL"/>
        </w:rPr>
        <w:t xml:space="preserve"> </w:t>
      </w:r>
      <w:r>
        <w:rPr>
          <w:rFonts w:ascii="Microsoft Office Preview Font" w:hAnsi="Microsoft Office Preview Font"/>
          <w:lang w:val="nl-NL"/>
        </w:rPr>
        <w:t xml:space="preserve">Ziber </w:t>
      </w:r>
      <w:r w:rsidR="007B2C58">
        <w:rPr>
          <w:rFonts w:ascii="Microsoft Office Preview Font" w:hAnsi="Microsoft Office Preview Font"/>
          <w:lang w:val="nl-NL"/>
        </w:rPr>
        <w:t>Kwieb</w:t>
      </w:r>
      <w:r w:rsidR="004A38BE" w:rsidRPr="004A38BE">
        <w:rPr>
          <w:rFonts w:ascii="Microsoft Office Preview Font" w:hAnsi="Microsoft Office Preview Font"/>
          <w:lang w:val="nl-NL"/>
        </w:rPr>
        <w:t xml:space="preserve"> </w:t>
      </w:r>
      <w:r w:rsidR="00C92218" w:rsidRPr="004A38BE">
        <w:rPr>
          <w:rFonts w:ascii="Microsoft Office Preview Font" w:hAnsi="Microsoft Office Preview Font"/>
          <w:lang w:val="nl-NL"/>
        </w:rPr>
        <w:t xml:space="preserve">app kunt u </w:t>
      </w:r>
      <w:r w:rsidR="00B26C65" w:rsidRPr="004A38BE">
        <w:rPr>
          <w:rFonts w:ascii="Microsoft Office Preview Font" w:hAnsi="Microsoft Office Preview Font"/>
          <w:lang w:val="nl-NL"/>
        </w:rPr>
        <w:t>onder andere:</w:t>
      </w:r>
    </w:p>
    <w:p w14:paraId="027AA1B7" w14:textId="77777777" w:rsidR="004A38BE" w:rsidRPr="004A38BE" w:rsidRDefault="004A38BE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401883E0" w14:textId="4F2BA853" w:rsidR="00B26C65" w:rsidRPr="004A38BE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B</w:t>
      </w:r>
      <w:r w:rsidR="00B26C65" w:rsidRPr="004A38BE">
        <w:rPr>
          <w:rFonts w:ascii="Microsoft Office Preview Font" w:hAnsi="Microsoft Office Preview Font"/>
          <w:lang w:val="nl-NL"/>
        </w:rPr>
        <w:t>erichten bekijken op een tijdlijn</w:t>
      </w:r>
    </w:p>
    <w:p w14:paraId="7D01F73D" w14:textId="41364179" w:rsidR="004A38BE" w:rsidRDefault="003B6A4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De s</w:t>
      </w:r>
      <w:r w:rsidR="004A38BE">
        <w:rPr>
          <w:rFonts w:ascii="Microsoft Office Preview Font" w:hAnsi="Microsoft Office Preview Font"/>
          <w:lang w:val="nl-NL"/>
        </w:rPr>
        <w:t>choolagenda volgen</w:t>
      </w:r>
    </w:p>
    <w:p w14:paraId="5500F5AB" w14:textId="4F785974" w:rsidR="004A38BE" w:rsidRPr="004A38BE" w:rsidRDefault="003B6A4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A</w:t>
      </w:r>
      <w:r w:rsidR="004A38BE" w:rsidRPr="004A38BE">
        <w:rPr>
          <w:rFonts w:ascii="Microsoft Office Preview Font" w:hAnsi="Microsoft Office Preview Font"/>
          <w:lang w:val="nl-NL"/>
        </w:rPr>
        <w:t xml:space="preserve">bsentiemeldingen doorgeven </w:t>
      </w:r>
    </w:p>
    <w:p w14:paraId="21E99603" w14:textId="18733B3D" w:rsidR="004A38BE" w:rsidRPr="004A38BE" w:rsidRDefault="003B6A4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I</w:t>
      </w:r>
      <w:r w:rsidR="004A38BE" w:rsidRPr="004A38BE">
        <w:rPr>
          <w:rFonts w:ascii="Microsoft Office Preview Font" w:hAnsi="Microsoft Office Preview Font"/>
          <w:lang w:val="nl-NL"/>
        </w:rPr>
        <w:t>nschrijven voor een oudergesprek waarvoor u bent uitgenodigd</w:t>
      </w:r>
    </w:p>
    <w:p w14:paraId="632D63C4" w14:textId="2EBC8BAF" w:rsidR="004A38BE" w:rsidRPr="004A38BE" w:rsidRDefault="003B6A4E" w:rsidP="004A38B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Deelnemen</w:t>
      </w:r>
      <w:r w:rsidR="004A38BE" w:rsidRPr="004A38BE">
        <w:rPr>
          <w:rFonts w:ascii="Microsoft Office Preview Font" w:hAnsi="Microsoft Office Preview Font"/>
          <w:lang w:val="nl-NL"/>
        </w:rPr>
        <w:t xml:space="preserve"> </w:t>
      </w:r>
      <w:r>
        <w:rPr>
          <w:rFonts w:ascii="Microsoft Office Preview Font" w:hAnsi="Microsoft Office Preview Font"/>
          <w:lang w:val="nl-NL"/>
        </w:rPr>
        <w:t>aan</w:t>
      </w:r>
      <w:r w:rsidR="004A38BE" w:rsidRPr="004A38BE">
        <w:rPr>
          <w:rFonts w:ascii="Microsoft Office Preview Font" w:hAnsi="Microsoft Office Preview Font"/>
          <w:lang w:val="nl-NL"/>
        </w:rPr>
        <w:t xml:space="preserve"> activiteiten</w:t>
      </w:r>
    </w:p>
    <w:p w14:paraId="1A23B60A" w14:textId="10DE8099" w:rsidR="004A38BE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P</w:t>
      </w:r>
      <w:r w:rsidR="004A38BE">
        <w:rPr>
          <w:rFonts w:ascii="Microsoft Office Preview Font" w:hAnsi="Microsoft Office Preview Font"/>
          <w:lang w:val="nl-NL"/>
        </w:rPr>
        <w:t xml:space="preserve">rivégesprek voeren met </w:t>
      </w:r>
      <w:r>
        <w:rPr>
          <w:rFonts w:ascii="Microsoft Office Preview Font" w:hAnsi="Microsoft Office Preview Font"/>
          <w:lang w:val="nl-NL"/>
        </w:rPr>
        <w:t>leden</w:t>
      </w:r>
      <w:r w:rsidR="004A38BE">
        <w:rPr>
          <w:rFonts w:ascii="Microsoft Office Preview Font" w:hAnsi="Microsoft Office Preview Font"/>
          <w:lang w:val="nl-NL"/>
        </w:rPr>
        <w:t xml:space="preserve"> uit het </w:t>
      </w:r>
      <w:r>
        <w:rPr>
          <w:rFonts w:ascii="Microsoft Office Preview Font" w:hAnsi="Microsoft Office Preview Font"/>
          <w:lang w:val="nl-NL"/>
        </w:rPr>
        <w:t>team</w:t>
      </w:r>
    </w:p>
    <w:p w14:paraId="74FEC5F1" w14:textId="09EF56EE" w:rsidR="004A38BE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 xml:space="preserve">De </w:t>
      </w:r>
      <w:r w:rsidR="004A38BE">
        <w:rPr>
          <w:rFonts w:ascii="Microsoft Office Preview Font" w:hAnsi="Microsoft Office Preview Font"/>
          <w:lang w:val="nl-NL"/>
        </w:rPr>
        <w:t>ouderbijdrage betalen</w:t>
      </w:r>
    </w:p>
    <w:p w14:paraId="114B1903" w14:textId="51EAE404" w:rsidR="00B26C65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F</w:t>
      </w:r>
      <w:r w:rsidR="00C92218" w:rsidRPr="004A38BE">
        <w:rPr>
          <w:rFonts w:ascii="Microsoft Office Preview Font" w:hAnsi="Microsoft Office Preview Font"/>
          <w:lang w:val="nl-NL"/>
        </w:rPr>
        <w:t>oto</w:t>
      </w:r>
      <w:r w:rsidR="00CC6974" w:rsidRPr="004A38BE">
        <w:rPr>
          <w:rFonts w:ascii="Microsoft Office Preview Font" w:hAnsi="Microsoft Office Preview Font"/>
          <w:lang w:val="nl-NL"/>
        </w:rPr>
        <w:t>albums bekijken</w:t>
      </w:r>
    </w:p>
    <w:p w14:paraId="5B0F0289" w14:textId="28E4F6DB" w:rsidR="0009224E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Privacy-instellingen beheren voor u en uw kind</w:t>
      </w:r>
    </w:p>
    <w:p w14:paraId="1E334F6E" w14:textId="7B725A5F" w:rsidR="0009224E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T</w:t>
      </w:r>
      <w:r w:rsidR="0009224E">
        <w:rPr>
          <w:rFonts w:ascii="Microsoft Office Preview Font" w:hAnsi="Microsoft Office Preview Font"/>
          <w:lang w:val="nl-NL"/>
        </w:rPr>
        <w:t>oestemmingsvragen beantwoorden</w:t>
      </w:r>
    </w:p>
    <w:p w14:paraId="559BD1E2" w14:textId="5B508811" w:rsidR="0009224E" w:rsidRDefault="003B6A4E" w:rsidP="00B26C65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Stemmen in de poll</w:t>
      </w:r>
    </w:p>
    <w:p w14:paraId="468875AA" w14:textId="74DCA65B" w:rsidR="00B26C65" w:rsidRPr="0009224E" w:rsidRDefault="0009224E" w:rsidP="0009224E">
      <w:pPr>
        <w:pStyle w:val="ListParagraph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>
        <w:rPr>
          <w:rFonts w:ascii="Microsoft Office Preview Font" w:hAnsi="Microsoft Office Preview Font"/>
          <w:lang w:val="nl-NL"/>
        </w:rPr>
        <w:t>en met de automatische vertaalfunctie is alles ook te lezen voor ouders die nog geen Nederlands spreken!</w:t>
      </w:r>
    </w:p>
    <w:p w14:paraId="2A1ED0C6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7B3C0A60" w14:textId="44DFA4FE" w:rsidR="00C92218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 xml:space="preserve">Het gebruik van </w:t>
      </w:r>
      <w:r w:rsidR="0009224E">
        <w:rPr>
          <w:rFonts w:ascii="Microsoft Office Preview Font" w:hAnsi="Microsoft Office Preview Font"/>
          <w:lang w:val="nl-NL"/>
        </w:rPr>
        <w:t xml:space="preserve">Ziber </w:t>
      </w:r>
      <w:r w:rsidR="00CC2358">
        <w:t xml:space="preserve">Kwieb </w:t>
      </w:r>
      <w:r w:rsidRPr="004A38BE">
        <w:rPr>
          <w:rFonts w:ascii="Microsoft Office Preview Font" w:hAnsi="Microsoft Office Preview Font"/>
          <w:lang w:val="nl-NL"/>
        </w:rPr>
        <w:t>heeft als doel d</w:t>
      </w:r>
      <w:r w:rsidR="00883C6D" w:rsidRPr="004A38BE">
        <w:rPr>
          <w:rFonts w:ascii="Microsoft Office Preview Font" w:hAnsi="Microsoft Office Preview Font"/>
          <w:lang w:val="nl-NL"/>
        </w:rPr>
        <w:t>e communicatie met u als ouder t</w:t>
      </w:r>
      <w:r w:rsidRPr="004A38BE">
        <w:rPr>
          <w:rFonts w:ascii="Microsoft Office Preview Font" w:hAnsi="Microsoft Office Preview Font"/>
          <w:lang w:val="nl-NL"/>
        </w:rPr>
        <w:t xml:space="preserve">e optimaliseren. </w:t>
      </w:r>
      <w:r w:rsidR="00C92218" w:rsidRPr="004A38BE">
        <w:rPr>
          <w:rFonts w:ascii="Microsoft Office Preview Font" w:hAnsi="Microsoft Office Preview Font"/>
          <w:lang w:val="nl-NL"/>
        </w:rPr>
        <w:t>De foto’s en berichten zijn alleen te zien voor d</w:t>
      </w:r>
      <w:r w:rsidR="000740BF" w:rsidRPr="004A38BE">
        <w:rPr>
          <w:rFonts w:ascii="Microsoft Office Preview Font" w:hAnsi="Microsoft Office Preview Font"/>
          <w:lang w:val="nl-NL"/>
        </w:rPr>
        <w:t xml:space="preserve">e ouders/verzorgers </w:t>
      </w:r>
      <w:r w:rsidR="004A38BE">
        <w:rPr>
          <w:rFonts w:ascii="Microsoft Office Preview Font" w:hAnsi="Microsoft Office Preview Font"/>
          <w:lang w:val="nl-NL"/>
        </w:rPr>
        <w:t>met wie deze gedeeld zijn</w:t>
      </w:r>
      <w:r w:rsidR="000740BF" w:rsidRPr="004A38BE">
        <w:rPr>
          <w:rFonts w:ascii="Microsoft Office Preview Font" w:hAnsi="Microsoft Office Preview Font"/>
          <w:lang w:val="nl-NL"/>
        </w:rPr>
        <w:t>,</w:t>
      </w:r>
      <w:r w:rsidRPr="004A38BE">
        <w:rPr>
          <w:rFonts w:ascii="Microsoft Office Preview Font" w:hAnsi="Microsoft Office Preview Font"/>
          <w:lang w:val="nl-NL"/>
        </w:rPr>
        <w:t xml:space="preserve"> </w:t>
      </w:r>
      <w:r w:rsidR="000740BF" w:rsidRPr="004A38BE">
        <w:rPr>
          <w:rFonts w:ascii="Microsoft Office Preview Font" w:hAnsi="Microsoft Office Preview Font"/>
          <w:lang w:val="nl-NL"/>
        </w:rPr>
        <w:t>de privacy van uw kind staat voorop!</w:t>
      </w:r>
    </w:p>
    <w:p w14:paraId="49670BE5" w14:textId="77777777" w:rsidR="00C92218" w:rsidRPr="004A38BE" w:rsidRDefault="00C92218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11403652" w14:textId="3A0EF326" w:rsidR="00B725E1" w:rsidRPr="004A38BE" w:rsidRDefault="00FA163A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>
        <w:rPr>
          <w:rFonts w:ascii="Microsoft Office Preview Font" w:hAnsi="Microsoft Office Preview Font"/>
          <w:b/>
          <w:lang w:val="nl-NL"/>
        </w:rPr>
        <w:t>Hoe activeert u Kwieb?</w:t>
      </w:r>
    </w:p>
    <w:p w14:paraId="69514B39" w14:textId="4E803B38" w:rsidR="00B725E1" w:rsidRDefault="00FA163A" w:rsidP="000740BF">
      <w:pPr>
        <w:spacing w:after="0"/>
        <w:rPr>
          <w:rFonts w:ascii="Microsoft Office Preview Font" w:hAnsi="Microsoft Office Preview Font"/>
        </w:rPr>
      </w:pPr>
      <w:r w:rsidRPr="00FA163A">
        <w:rPr>
          <w:rFonts w:ascii="Microsoft Office Preview Font" w:hAnsi="Microsoft Office Preview Font"/>
        </w:rPr>
        <w:t>Binnenkort ontvangt u per e-mail instructies om de Kwieb app te activeren voor uw kind(eren). Deze e-mail wordt verstuurd naar het bij ons bekende e-mailadres. Elke ouder ontvangt een unieke code om te koppelen aan het kind (maximaal vier ouders kunnen gekoppeld worden).</w:t>
      </w:r>
    </w:p>
    <w:p w14:paraId="1D9BE2F2" w14:textId="77777777" w:rsidR="00FA163A" w:rsidRPr="004A38BE" w:rsidRDefault="00FA163A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AF0ADB8" w14:textId="5819C78A" w:rsidR="00BD47BD" w:rsidRPr="004A38BE" w:rsidRDefault="00CC2358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>
        <w:rPr>
          <w:rFonts w:ascii="Microsoft Office Preview Font" w:hAnsi="Microsoft Office Preview Font"/>
          <w:b/>
          <w:lang w:val="nl-NL"/>
        </w:rPr>
        <w:t xml:space="preserve">Kwieb </w:t>
      </w:r>
      <w:r w:rsidR="00BD47BD" w:rsidRPr="004A38BE">
        <w:rPr>
          <w:rFonts w:ascii="Microsoft Office Preview Font" w:hAnsi="Microsoft Office Preview Font"/>
          <w:b/>
          <w:lang w:val="nl-NL"/>
        </w:rPr>
        <w:t>video uitleg</w:t>
      </w:r>
    </w:p>
    <w:p w14:paraId="50DBA522" w14:textId="79B35C9D" w:rsidR="00BD47BD" w:rsidRDefault="00FA163A" w:rsidP="000740BF">
      <w:pPr>
        <w:spacing w:after="0"/>
      </w:pPr>
      <w:r w:rsidRPr="00FA163A">
        <w:rPr>
          <w:rFonts w:ascii="Microsoft Office Preview Font" w:hAnsi="Microsoft Office Preview Font"/>
        </w:rPr>
        <w:t>Wilt u alvast zien hoe de Kwieb app werkt? Bekijk dan deze introductievideo:</w:t>
      </w:r>
      <w:r>
        <w:rPr>
          <w:rFonts w:ascii="Microsoft Office Preview Font" w:hAnsi="Microsoft Office Preview Font"/>
        </w:rPr>
        <w:t xml:space="preserve"> </w:t>
      </w:r>
      <w:hyperlink r:id="rId9" w:history="1">
        <w:r w:rsidR="0087364E" w:rsidRPr="00DD4F6F">
          <w:rPr>
            <w:rStyle w:val="Hyperlink"/>
          </w:rPr>
          <w:t>https://support.ziber.eu/hc/nl/articles/26283793376669-Kwieb-Een-introductie-voor-ouders</w:t>
        </w:r>
      </w:hyperlink>
    </w:p>
    <w:p w14:paraId="708F7343" w14:textId="77777777" w:rsidR="00BD47BD" w:rsidRPr="004A38BE" w:rsidRDefault="00BD47BD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6EBFAF02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b/>
          <w:lang w:val="nl-NL"/>
        </w:rPr>
      </w:pPr>
      <w:r w:rsidRPr="004A38BE">
        <w:rPr>
          <w:rFonts w:ascii="Microsoft Office Preview Font" w:hAnsi="Microsoft Office Preview Font"/>
          <w:b/>
          <w:lang w:val="nl-NL"/>
        </w:rPr>
        <w:t>Vragen of opmerkingen?</w:t>
      </w:r>
    </w:p>
    <w:p w14:paraId="21B14641" w14:textId="0935645C" w:rsidR="006F4E90" w:rsidRPr="0009224E" w:rsidRDefault="006F4E90" w:rsidP="006F4E90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>Voor meer informatie over deze nieuwe, handige app gaat u naar</w:t>
      </w:r>
      <w:r w:rsidR="00277C5F" w:rsidRPr="004A38BE">
        <w:rPr>
          <w:rFonts w:ascii="Microsoft Office Preview Font" w:hAnsi="Microsoft Office Preview Font"/>
          <w:lang w:val="nl-NL"/>
        </w:rPr>
        <w:t xml:space="preserve"> </w:t>
      </w:r>
      <w:hyperlink r:id="rId10" w:history="1">
        <w:r w:rsidR="0009224E" w:rsidRPr="001B60C4">
          <w:rPr>
            <w:rStyle w:val="Hyperlink"/>
            <w:lang w:val="nl-NL"/>
          </w:rPr>
          <w:t>ziber.eu/start</w:t>
        </w:r>
      </w:hyperlink>
    </w:p>
    <w:p w14:paraId="32CDCC36" w14:textId="77777777" w:rsidR="004A38BE" w:rsidRDefault="004A38BE" w:rsidP="006F4E90">
      <w:pPr>
        <w:spacing w:after="0"/>
        <w:rPr>
          <w:rFonts w:ascii="Microsoft Office Preview Font" w:hAnsi="Microsoft Office Preview Font"/>
          <w:lang w:val="nl-NL"/>
        </w:rPr>
      </w:pPr>
    </w:p>
    <w:p w14:paraId="41052047" w14:textId="501B502C" w:rsidR="006F4E90" w:rsidRPr="004A38BE" w:rsidRDefault="006F4E90" w:rsidP="006F4E90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 xml:space="preserve">Heeft u nog vragen over het gebruik van de app? Kijk op </w:t>
      </w:r>
      <w:hyperlink r:id="rId11" w:history="1">
        <w:r w:rsidR="0087364E" w:rsidRPr="00DD4F6F">
          <w:rPr>
            <w:rStyle w:val="Hyperlink"/>
            <w:rFonts w:ascii="Microsoft Office Preview Font" w:hAnsi="Microsoft Office Preview Font"/>
            <w:lang w:val="nl-NL"/>
          </w:rPr>
          <w:t>https://support.ziber.eu/hc/nl/categories/115000861469-Voor-ouders</w:t>
        </w:r>
      </w:hyperlink>
      <w:r w:rsidR="0087364E">
        <w:rPr>
          <w:rFonts w:ascii="Microsoft Office Preview Font" w:hAnsi="Microsoft Office Preview Font"/>
          <w:lang w:val="nl-NL"/>
        </w:rPr>
        <w:t xml:space="preserve"> </w:t>
      </w:r>
      <w:hyperlink r:id="rId12" w:history="1"/>
      <w:r w:rsidRPr="004A38BE">
        <w:rPr>
          <w:rFonts w:ascii="Microsoft Office Preview Font" w:hAnsi="Microsoft Office Preview Font"/>
          <w:lang w:val="nl-NL"/>
        </w:rPr>
        <w:t xml:space="preserve">of neem contact op met </w:t>
      </w:r>
      <w:r w:rsidRPr="004A38BE">
        <w:rPr>
          <w:rFonts w:ascii="Microsoft Office Preview Font" w:hAnsi="Microsoft Office Preview Font"/>
          <w:b/>
          <w:highlight w:val="yellow"/>
          <w:lang w:val="nl-NL"/>
        </w:rPr>
        <w:t>naam contactpersoon school</w:t>
      </w:r>
      <w:r w:rsidRPr="004A38BE">
        <w:rPr>
          <w:rFonts w:ascii="Microsoft Office Preview Font" w:hAnsi="Microsoft Office Preview Font"/>
          <w:highlight w:val="yellow"/>
          <w:lang w:val="nl-NL"/>
        </w:rPr>
        <w:t xml:space="preserve">, </w:t>
      </w:r>
      <w:hyperlink r:id="rId13" w:history="1">
        <w:r w:rsidRPr="004A38BE">
          <w:rPr>
            <w:rStyle w:val="Hyperlink"/>
            <w:rFonts w:ascii="Microsoft Office Preview Font" w:hAnsi="Microsoft Office Preview Font"/>
            <w:highlight w:val="yellow"/>
            <w:lang w:val="nl-NL"/>
          </w:rPr>
          <w:t>voorbeeld@voorbeeld.nl</w:t>
        </w:r>
      </w:hyperlink>
      <w:r w:rsidRPr="004A38BE">
        <w:rPr>
          <w:rFonts w:ascii="Microsoft Office Preview Font" w:hAnsi="Microsoft Office Preview Font"/>
          <w:highlight w:val="yellow"/>
          <w:lang w:val="nl-NL"/>
        </w:rPr>
        <w:t xml:space="preserve"> – tel: 1234-567890</w:t>
      </w:r>
    </w:p>
    <w:p w14:paraId="0CB39C3B" w14:textId="7439F069" w:rsidR="000740BF" w:rsidRPr="004A38BE" w:rsidRDefault="000740BF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6DC8E23B" w14:textId="77777777" w:rsidR="00445C2D" w:rsidRPr="004A38BE" w:rsidRDefault="00445C2D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617D497D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  <w:r w:rsidRPr="004A38BE">
        <w:rPr>
          <w:rFonts w:ascii="Microsoft Office Preview Font" w:hAnsi="Microsoft Office Preview Font"/>
          <w:lang w:val="nl-NL"/>
        </w:rPr>
        <w:t>Met vriendelijke groet,</w:t>
      </w:r>
    </w:p>
    <w:p w14:paraId="1E793A3F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2BBC43B4" w14:textId="77777777" w:rsidR="00B725E1" w:rsidRPr="004A38BE" w:rsidRDefault="00B725E1" w:rsidP="000740BF">
      <w:pPr>
        <w:spacing w:after="0"/>
        <w:rPr>
          <w:rFonts w:ascii="Microsoft Office Preview Font" w:hAnsi="Microsoft Office Preview Font"/>
          <w:highlight w:val="yellow"/>
          <w:lang w:val="nl-NL"/>
        </w:rPr>
      </w:pPr>
      <w:r w:rsidRPr="004A38BE">
        <w:rPr>
          <w:rFonts w:ascii="Microsoft Office Preview Font" w:hAnsi="Microsoft Office Preview Font"/>
          <w:highlight w:val="yellow"/>
          <w:lang w:val="nl-NL"/>
        </w:rPr>
        <w:t>Voornaam Achternaam</w:t>
      </w:r>
    </w:p>
    <w:p w14:paraId="707E086F" w14:textId="0E0D506C" w:rsidR="00B725E1" w:rsidRPr="004A38BE" w:rsidRDefault="00A334A5" w:rsidP="000740BF">
      <w:pPr>
        <w:spacing w:after="0"/>
        <w:rPr>
          <w:rFonts w:ascii="Microsoft Office Preview Font" w:hAnsi="Microsoft Office Preview Font"/>
          <w:i/>
          <w:lang w:val="nl-NL"/>
        </w:rPr>
      </w:pPr>
      <w:r w:rsidRPr="004A38BE">
        <w:rPr>
          <w:rFonts w:ascii="Microsoft Office Preview Font" w:hAnsi="Microsoft Office Preview Font"/>
          <w:i/>
          <w:highlight w:val="yellow"/>
          <w:lang w:val="nl-NL"/>
        </w:rPr>
        <w:t>Functieomschrijving</w:t>
      </w:r>
    </w:p>
    <w:sectPr w:rsidR="00B725E1" w:rsidRPr="004A3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37700"/>
    <w:multiLevelType w:val="hybridMultilevel"/>
    <w:tmpl w:val="0A72F1E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18"/>
    <w:rsid w:val="000740BF"/>
    <w:rsid w:val="0009224E"/>
    <w:rsid w:val="001243BD"/>
    <w:rsid w:val="00277C5F"/>
    <w:rsid w:val="002D1F9A"/>
    <w:rsid w:val="002D64FF"/>
    <w:rsid w:val="003B6A4E"/>
    <w:rsid w:val="00445C2D"/>
    <w:rsid w:val="00484FF8"/>
    <w:rsid w:val="004A1585"/>
    <w:rsid w:val="004A38BE"/>
    <w:rsid w:val="004E1300"/>
    <w:rsid w:val="00511D49"/>
    <w:rsid w:val="005D71D8"/>
    <w:rsid w:val="006C7EC9"/>
    <w:rsid w:val="006D22FB"/>
    <w:rsid w:val="006D4051"/>
    <w:rsid w:val="006F4E90"/>
    <w:rsid w:val="007B2C58"/>
    <w:rsid w:val="007D7BC9"/>
    <w:rsid w:val="0087364E"/>
    <w:rsid w:val="00883C6D"/>
    <w:rsid w:val="00917E27"/>
    <w:rsid w:val="009D79B1"/>
    <w:rsid w:val="00A334A5"/>
    <w:rsid w:val="00AA4C31"/>
    <w:rsid w:val="00AB4288"/>
    <w:rsid w:val="00AD72A5"/>
    <w:rsid w:val="00B26C65"/>
    <w:rsid w:val="00B33863"/>
    <w:rsid w:val="00B725E1"/>
    <w:rsid w:val="00B9010C"/>
    <w:rsid w:val="00BA5424"/>
    <w:rsid w:val="00BD0080"/>
    <w:rsid w:val="00BD47BD"/>
    <w:rsid w:val="00C87C03"/>
    <w:rsid w:val="00C92218"/>
    <w:rsid w:val="00C9641D"/>
    <w:rsid w:val="00CC2358"/>
    <w:rsid w:val="00CC6974"/>
    <w:rsid w:val="00CE6FBB"/>
    <w:rsid w:val="00E01BD9"/>
    <w:rsid w:val="00F3436A"/>
    <w:rsid w:val="00FA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4BB2D"/>
  <w15:chartTrackingRefBased/>
  <w15:docId w15:val="{EE63061B-F11E-402A-B56E-0455A97B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0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0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6C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4E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F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orbeeld@voorbeel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ziber.nl/hc/nl/categories/115000861469-Voor-ou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iber.eu/hc/nl/categories/115000861469-Voor-ou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ziber.eu/st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pport.ziber.eu/hc/nl/articles/26283793376669-Kwieb-Een-introductie-voor-ou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FDAB20C39BE408AE0DCB497F30E52" ma:contentTypeVersion="11" ma:contentTypeDescription="Een nieuw document maken." ma:contentTypeScope="" ma:versionID="e685c2fd42e6a02841356a09261c9f68">
  <xsd:schema xmlns:xsd="http://www.w3.org/2001/XMLSchema" xmlns:xs="http://www.w3.org/2001/XMLSchema" xmlns:p="http://schemas.microsoft.com/office/2006/metadata/properties" xmlns:ns3="c245eb78-95df-4d57-ab4e-054163402ab4" xmlns:ns4="cc7acde6-0400-4c69-aeba-a37261986db5" targetNamespace="http://schemas.microsoft.com/office/2006/metadata/properties" ma:root="true" ma:fieldsID="8986825c917667df9ba800fe823a7b6d" ns3:_="" ns4:_="">
    <xsd:import namespace="c245eb78-95df-4d57-ab4e-054163402ab4"/>
    <xsd:import namespace="cc7acde6-0400-4c69-aeba-a37261986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eb78-95df-4d57-ab4e-05416340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cde6-0400-4c69-aeba-a37261986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FDB5-4FCE-4FEC-B5DE-AA9A0F668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2E763-3E5A-4E71-9A1F-ECDEA8735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E9CA2-5348-4217-B6CE-57658FBF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eb78-95df-4d57-ab4e-054163402ab4"/>
    <ds:schemaRef ds:uri="cc7acde6-0400-4c69-aeba-a3726198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AB2DA-5BAB-4ACD-8AF5-FBE91745F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ne Bijl - Ziber</dc:creator>
  <cp:keywords/>
  <dc:description/>
  <cp:lastModifiedBy>Pim Klaver - Ziber</cp:lastModifiedBy>
  <cp:revision>3</cp:revision>
  <dcterms:created xsi:type="dcterms:W3CDTF">2024-10-14T13:06:00Z</dcterms:created>
  <dcterms:modified xsi:type="dcterms:W3CDTF">2025-08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FDAB20C39BE408AE0DCB497F30E52</vt:lpwstr>
  </property>
</Properties>
</file>